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1996-1997年文科科研成果及资料汇编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1996-1997年文科科研成果及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29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暨南大学1996-1997年文科科研成果及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